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9F" w:rsidRDefault="00986D9F" w:rsidP="00986D9F">
      <w:pPr>
        <w:pStyle w:val="ac"/>
        <w:jc w:val="center"/>
      </w:pPr>
      <w:r>
        <w:t>РОССИЙСКАЯ ФЕДЕРАЦИЯ</w:t>
      </w:r>
    </w:p>
    <w:p w:rsidR="00986D9F" w:rsidRDefault="00986D9F" w:rsidP="00986D9F">
      <w:pPr>
        <w:pStyle w:val="ac"/>
        <w:jc w:val="center"/>
      </w:pPr>
      <w:r w:rsidRPr="00112E5E">
        <w:t>АВТОНОМНАЯ</w:t>
      </w:r>
      <w:r>
        <w:t xml:space="preserve"> НЕКОМЕРЧЕСКАЯ  ОРГАНИЗАЦИЯ</w:t>
      </w:r>
    </w:p>
    <w:p w:rsidR="00986D9F" w:rsidRPr="00F9265D" w:rsidRDefault="00986D9F" w:rsidP="00986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65D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F92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65D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F92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65D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F92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65D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</w:p>
    <w:p w:rsidR="00986D9F" w:rsidRDefault="00986D9F" w:rsidP="00986D9F">
      <w:pPr>
        <w:pStyle w:val="ac"/>
        <w:jc w:val="center"/>
      </w:pPr>
    </w:p>
    <w:p w:rsidR="004E1BEB" w:rsidRDefault="00E74634" w:rsidP="00153C59">
      <w:pPr>
        <w:pStyle w:val="ab"/>
        <w:ind w:left="1560" w:right="707"/>
        <w:jc w:val="right"/>
      </w:pPr>
    </w:p>
    <w:p w:rsidR="00B50C23" w:rsidRDefault="00B50C23" w:rsidP="00153C59">
      <w:pPr>
        <w:pStyle w:val="ab"/>
        <w:ind w:left="1560" w:right="707"/>
        <w:jc w:val="right"/>
      </w:pPr>
    </w:p>
    <w:p w:rsidR="00986D9F" w:rsidRPr="00F9265D" w:rsidRDefault="00986D9F" w:rsidP="00986D9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F9265D">
        <w:rPr>
          <w:rFonts w:ascii="Times New Roman" w:eastAsia="Times New Roman" w:hAnsi="Times New Roman" w:cs="Times New Roman"/>
          <w:sz w:val="24"/>
          <w:szCs w:val="24"/>
          <w:u w:val="single"/>
        </w:rPr>
        <w:t>Утвердил</w:t>
      </w:r>
      <w:r w:rsidRPr="00F9265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9265D">
        <w:rPr>
          <w:rFonts w:ascii="Times New Roman" w:eastAsia="Times New Roman" w:hAnsi="Times New Roman" w:cs="Times New Roman"/>
          <w:sz w:val="24"/>
          <w:szCs w:val="24"/>
          <w:u w:val="single"/>
        </w:rPr>
        <w:t>президент</w:t>
      </w:r>
    </w:p>
    <w:p w:rsidR="00986D9F" w:rsidRPr="00F9265D" w:rsidRDefault="00986D9F" w:rsidP="00986D9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F9265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lobal Federation of Powerlifting</w:t>
      </w:r>
    </w:p>
    <w:p w:rsidR="00986D9F" w:rsidRPr="00F9265D" w:rsidRDefault="00986D9F" w:rsidP="00986D9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92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____________ </w:t>
      </w:r>
      <w:r w:rsidRPr="00F9265D">
        <w:rPr>
          <w:rFonts w:ascii="Times New Roman" w:eastAsia="Times New Roman" w:hAnsi="Times New Roman" w:cs="Times New Roman"/>
          <w:sz w:val="24"/>
          <w:szCs w:val="24"/>
        </w:rPr>
        <w:t>Константинов</w:t>
      </w:r>
      <w:r w:rsidRPr="00F926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9265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926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F9265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926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86D9F" w:rsidRDefault="00986D9F" w:rsidP="00986D9F">
      <w:pPr>
        <w:pStyle w:val="ab"/>
        <w:ind w:left="2127" w:right="849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6D9F" w:rsidRDefault="00986D9F" w:rsidP="00986D9F">
      <w:pPr>
        <w:pStyle w:val="ab"/>
        <w:ind w:left="2127" w:right="849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50C23" w:rsidRDefault="00B50C23" w:rsidP="00153C59">
      <w:pPr>
        <w:pStyle w:val="ab"/>
        <w:ind w:left="1560" w:right="707"/>
        <w:jc w:val="right"/>
      </w:pPr>
    </w:p>
    <w:p w:rsidR="00B50C23" w:rsidRDefault="00B50C23" w:rsidP="00153C59">
      <w:pPr>
        <w:pStyle w:val="ab"/>
        <w:ind w:left="1560" w:right="707"/>
        <w:jc w:val="right"/>
      </w:pPr>
    </w:p>
    <w:p w:rsidR="002E3092" w:rsidRDefault="002E3092" w:rsidP="002E3092">
      <w:pPr>
        <w:pStyle w:val="ab"/>
        <w:ind w:left="2127" w:right="849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3092" w:rsidRDefault="002E3092" w:rsidP="002E3092">
      <w:pPr>
        <w:pStyle w:val="ab"/>
        <w:ind w:left="2127" w:right="849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3092" w:rsidRDefault="002E3092" w:rsidP="002E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1587C">
        <w:rPr>
          <w:rFonts w:ascii="Times New Roman" w:eastAsia="Times New Roman" w:hAnsi="Times New Roman" w:cs="Times New Roman"/>
          <w:b/>
          <w:sz w:val="28"/>
          <w:szCs w:val="24"/>
        </w:rPr>
        <w:t>Положение</w:t>
      </w:r>
    </w:p>
    <w:p w:rsidR="002E3092" w:rsidRPr="002E3092" w:rsidRDefault="002E3092" w:rsidP="002E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3092" w:rsidRPr="002E3092" w:rsidRDefault="002E3092" w:rsidP="002E3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986D9F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рнир по пауэрлифтингу, его отдельным движениям жиму лежа и становой тяге по верс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FP</w:t>
      </w:r>
      <w:r w:rsidRPr="005C77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C77B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присвоение до МС включительно). </w:t>
      </w:r>
    </w:p>
    <w:p w:rsidR="002E3092" w:rsidRPr="00BD2F08" w:rsidRDefault="002E3092" w:rsidP="002E3092">
      <w:pPr>
        <w:tabs>
          <w:tab w:val="left" w:pos="10632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b/>
          <w:sz w:val="24"/>
          <w:szCs w:val="24"/>
        </w:rPr>
        <w:t xml:space="preserve">1.Цели и задачи: </w:t>
      </w:r>
    </w:p>
    <w:p w:rsidR="002E3092" w:rsidRDefault="002E3092" w:rsidP="002E3092">
      <w:pPr>
        <w:tabs>
          <w:tab w:val="left" w:pos="10632"/>
        </w:tabs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выя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сильнейших спортсменов Курской области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ии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своение спортивных 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разрядов и званий до МС включительно по версии федерации «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B76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B76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B76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фикси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ние рекордов Курской области и России по версии федера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FP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сплочение спортсменов России и воспитание чувства коллективизма и командного духа;</w:t>
      </w:r>
    </w:p>
    <w:p w:rsidR="002B76CF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пропаганда пауэрлифтинга как вида спорта среди населения России;</w:t>
      </w:r>
    </w:p>
    <w:p w:rsidR="002E3092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пропаганда здорового образа жизн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Руководство проведением соревнований.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Общее руководств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провед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портивная федерация</w:t>
      </w:r>
    </w:p>
    <w:p w:rsidR="002E3092" w:rsidRPr="0075018F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75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75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75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» в лиц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зидента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федер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FP</w:t>
      </w:r>
      <w:r w:rsidRPr="0075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Константинова Романа Павловича.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b/>
          <w:sz w:val="24"/>
          <w:szCs w:val="24"/>
        </w:rPr>
        <w:t>3.Сроки и место проведения.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роводя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175">
        <w:rPr>
          <w:rFonts w:ascii="Times New Roman" w:eastAsia="Times New Roman" w:hAnsi="Times New Roman" w:cs="Times New Roman"/>
          <w:sz w:val="24"/>
          <w:szCs w:val="24"/>
        </w:rPr>
        <w:t xml:space="preserve">1-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рта </w:t>
      </w:r>
      <w:r w:rsidRPr="00852175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в городе Курск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092" w:rsidRPr="00F2406A" w:rsidRDefault="00C2182D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Соревнования будут проходить по адресу:  </w:t>
      </w:r>
      <w:r w:rsidRPr="00C2182D">
        <w:t xml:space="preserve">г. Курск , </w:t>
      </w:r>
      <w:proofErr w:type="spellStart"/>
      <w:r w:rsidRPr="00C2182D">
        <w:t>ул</w:t>
      </w:r>
      <w:proofErr w:type="spellEnd"/>
      <w:r w:rsidRPr="00C2182D">
        <w:t xml:space="preserve"> Ленина 38 А , на базе силовой и многофункциональной подготовки "ONE-O-ONE". 2 марта .https://</w:t>
      </w:r>
      <w:hyperlink r:id="rId9" w:history="1">
        <w:r w:rsidRPr="00C2182D">
          <w:rPr>
            <w:color w:val="0000FF"/>
            <w:u w:val="single"/>
          </w:rPr>
          <w:t>vk.com/cluboneoone</w:t>
        </w:r>
      </w:hyperlink>
      <w:r w:rsidRPr="00C2182D">
        <w:br/>
      </w:r>
      <w:r>
        <w:rPr>
          <w:noProof/>
        </w:rPr>
        <w:t xml:space="preserve">       </w:t>
      </w:r>
      <w:r w:rsidRPr="00C2182D">
        <w:t>Предварительное взвешивание пройдет</w:t>
      </w:r>
      <w:r>
        <w:t xml:space="preserve"> </w:t>
      </w:r>
      <w:r w:rsidRPr="00C2182D">
        <w:t xml:space="preserve">1 марта по адресу: </w:t>
      </w:r>
      <w:proofErr w:type="spellStart"/>
      <w:r w:rsidRPr="00C2182D">
        <w:t>г</w:t>
      </w:r>
      <w:proofErr w:type="gramStart"/>
      <w:r w:rsidRPr="00C2182D">
        <w:t>.К</w:t>
      </w:r>
      <w:proofErr w:type="gramEnd"/>
      <w:r w:rsidRPr="00C2182D">
        <w:t>урск</w:t>
      </w:r>
      <w:proofErr w:type="spellEnd"/>
      <w:r w:rsidRPr="00C2182D">
        <w:t>, ул. Мыльникова 2 .https://</w:t>
      </w:r>
      <w:hyperlink r:id="rId10" w:history="1">
        <w:r w:rsidRPr="00C2182D">
          <w:rPr>
            <w:color w:val="0000FF"/>
            <w:u w:val="single"/>
          </w:rPr>
          <w:t>vk.com/strong.genetics</w:t>
        </w:r>
      </w:hyperlink>
      <w:r w:rsidRPr="00C2182D">
        <w:t>.</w:t>
      </w:r>
      <w:bookmarkStart w:id="0" w:name="_GoBack"/>
      <w:bookmarkEnd w:id="0"/>
      <w:r w:rsidRPr="00C2182D">
        <w:br/>
        <w:t xml:space="preserve">Ознакомиться с документами вы можете на официальном сайте </w:t>
      </w:r>
      <w:hyperlink r:id="rId11" w:tgtFrame="_blank" w:history="1">
        <w:r w:rsidRPr="00C2182D">
          <w:rPr>
            <w:color w:val="0000FF"/>
            <w:u w:val="single"/>
          </w:rPr>
          <w:t>gfp-russia.ru</w:t>
        </w:r>
      </w:hyperlink>
      <w:r w:rsidRPr="00C2182D">
        <w:t xml:space="preserve"> и подать заявку на участие .</w:t>
      </w:r>
      <w:r w:rsidR="002E3092" w:rsidRPr="00F240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E3092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Расписание будет опубликовано после оконч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приема предварительных заявок на </w:t>
      </w:r>
      <w:r w:rsidR="00F2406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: </w:t>
      </w:r>
      <w:hyperlink r:id="rId12" w:history="1">
        <w:r w:rsidR="00F2406A" w:rsidRPr="00E46A06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://gfp-russia.ru/</w:t>
        </w:r>
      </w:hyperlink>
    </w:p>
    <w:p w:rsidR="00F2406A" w:rsidRDefault="00F2406A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6F7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гламент и </w:t>
      </w:r>
      <w:r w:rsidRPr="00E026F7">
        <w:rPr>
          <w:rFonts w:ascii="Times New Roman" w:eastAsia="Times New Roman" w:hAnsi="Times New Roman" w:cs="Times New Roman"/>
          <w:b/>
          <w:sz w:val="24"/>
          <w:szCs w:val="24"/>
        </w:rPr>
        <w:t xml:space="preserve">судейство. </w:t>
      </w:r>
    </w:p>
    <w:p w:rsidR="002E3092" w:rsidRDefault="002E3092" w:rsidP="002B76CF">
      <w:pPr>
        <w:tabs>
          <w:tab w:val="left" w:pos="10632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092" w:rsidRPr="00F2406A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06A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по техническим правилам федерации «</w:t>
      </w:r>
      <w:r w:rsidRPr="00F2406A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06A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06A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06A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»ознакомиться с ними можно на сайте: </w:t>
      </w:r>
      <w:r w:rsidR="00F2406A" w:rsidRPr="00F2406A">
        <w:rPr>
          <w:rFonts w:ascii="Times New Roman" w:eastAsia="Times New Roman" w:hAnsi="Times New Roman" w:cs="Times New Roman"/>
          <w:sz w:val="24"/>
          <w:szCs w:val="24"/>
        </w:rPr>
        <w:t>http://gfp-russia.ru/</w:t>
      </w:r>
    </w:p>
    <w:p w:rsidR="002E3092" w:rsidRDefault="002E3092" w:rsidP="002B76CF">
      <w:pPr>
        <w:tabs>
          <w:tab w:val="left" w:pos="10632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175">
        <w:rPr>
          <w:rFonts w:ascii="Times New Roman" w:eastAsia="Times New Roman" w:hAnsi="Times New Roman" w:cs="Times New Roman"/>
          <w:b/>
          <w:sz w:val="24"/>
          <w:szCs w:val="24"/>
        </w:rPr>
        <w:t xml:space="preserve">Соревнования проводятся без экипировки и в экипировке: </w:t>
      </w:r>
    </w:p>
    <w:p w:rsidR="002B76CF" w:rsidRPr="00852175" w:rsidRDefault="002B76CF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092" w:rsidRPr="0091587C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Пауэрлифтинг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 экипировки,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без экипировки с применением коленных б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тов,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в односл</w:t>
      </w:r>
      <w:r>
        <w:rPr>
          <w:rFonts w:ascii="Times New Roman" w:eastAsia="Times New Roman" w:hAnsi="Times New Roman" w:cs="Times New Roman"/>
          <w:sz w:val="24"/>
          <w:szCs w:val="24"/>
        </w:rPr>
        <w:t>ойной экипировке.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587C">
        <w:rPr>
          <w:rFonts w:ascii="Times New Roman" w:eastAsia="Times New Roman" w:hAnsi="Times New Roman" w:cs="Times New Roman"/>
          <w:sz w:val="24"/>
          <w:szCs w:val="24"/>
        </w:rPr>
        <w:t>Жим</w:t>
      </w:r>
      <w:proofErr w:type="gramEnd"/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л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: без экипировки,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в однослойной экипир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Тяга становая: без экип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в экипировке. </w:t>
      </w:r>
    </w:p>
    <w:p w:rsidR="002E3092" w:rsidRPr="0091587C" w:rsidRDefault="002E3092" w:rsidP="002B76CF">
      <w:pPr>
        <w:tabs>
          <w:tab w:val="left" w:pos="5937"/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654E2D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F7">
        <w:rPr>
          <w:rFonts w:ascii="Times New Roman" w:hAnsi="Times New Roman" w:cs="Times New Roman"/>
          <w:sz w:val="24"/>
        </w:rPr>
        <w:t>К судейству допускаются только се</w:t>
      </w:r>
      <w:r>
        <w:rPr>
          <w:rFonts w:ascii="Times New Roman" w:hAnsi="Times New Roman" w:cs="Times New Roman"/>
          <w:sz w:val="24"/>
        </w:rPr>
        <w:t>ртифицированные судьи спортивной федерации «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75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75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75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C8B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>
        <w:rPr>
          <w:rFonts w:ascii="Times New Roman" w:hAnsi="Times New Roman" w:cs="Times New Roman"/>
          <w:sz w:val="24"/>
        </w:rPr>
        <w:t>»</w:t>
      </w:r>
      <w:r w:rsidRPr="00E026F7">
        <w:rPr>
          <w:rFonts w:ascii="Times New Roman" w:hAnsi="Times New Roman" w:cs="Times New Roman"/>
          <w:sz w:val="24"/>
        </w:rPr>
        <w:t>.</w:t>
      </w:r>
    </w:p>
    <w:p w:rsidR="002E3092" w:rsidRPr="00E026F7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3092" w:rsidRPr="0091587C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Главный организа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резидент федерации силового троеборь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FP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199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 Ром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199">
        <w:rPr>
          <w:rFonts w:ascii="Times New Roman" w:eastAsia="Times New Roman" w:hAnsi="Times New Roman" w:cs="Times New Roman"/>
          <w:sz w:val="24"/>
          <w:szCs w:val="24"/>
        </w:rPr>
        <w:t>Павлович. </w:t>
      </w:r>
    </w:p>
    <w:p w:rsidR="002E3092" w:rsidRDefault="00F2406A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удья соревнова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2E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3092">
        <w:rPr>
          <w:rFonts w:ascii="Times New Roman" w:eastAsia="Times New Roman" w:hAnsi="Times New Roman" w:cs="Times New Roman"/>
          <w:sz w:val="24"/>
          <w:szCs w:val="24"/>
        </w:rPr>
        <w:t>Жигулина</w:t>
      </w:r>
      <w:proofErr w:type="spellEnd"/>
      <w:r w:rsidR="002E3092">
        <w:rPr>
          <w:rFonts w:ascii="Times New Roman" w:eastAsia="Times New Roman" w:hAnsi="Times New Roman" w:cs="Times New Roman"/>
          <w:sz w:val="24"/>
          <w:szCs w:val="24"/>
        </w:rPr>
        <w:t xml:space="preserve"> Екатерина Анатольевна/</w:t>
      </w:r>
      <w:r w:rsidR="002E3092" w:rsidRPr="0091587C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атегория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лавный секретарь соревнований: Селихова Светлана Анатольевна.</w:t>
      </w:r>
    </w:p>
    <w:p w:rsidR="002E3092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6CF" w:rsidRDefault="002B76CF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6CF" w:rsidRDefault="002B76CF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6CF" w:rsidRPr="0091587C" w:rsidRDefault="002B76CF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6F02FF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2FF">
        <w:rPr>
          <w:rFonts w:ascii="Times New Roman" w:eastAsia="Times New Roman" w:hAnsi="Times New Roman" w:cs="Times New Roman"/>
          <w:b/>
          <w:sz w:val="24"/>
          <w:szCs w:val="24"/>
        </w:rPr>
        <w:t>5.Участники соревнований.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К участию в соревнованиях допускаются спортсмены из </w:t>
      </w:r>
      <w:r>
        <w:rPr>
          <w:rFonts w:ascii="Times New Roman" w:eastAsia="Times New Roman" w:hAnsi="Times New Roman" w:cs="Times New Roman"/>
          <w:sz w:val="24"/>
          <w:szCs w:val="24"/>
        </w:rPr>
        <w:t>всех регионов мира, достигшие 14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лет.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 младше 14</w:t>
      </w:r>
      <w:r w:rsidRPr="00451199">
        <w:rPr>
          <w:rFonts w:ascii="Times New Roman" w:eastAsia="Times New Roman" w:hAnsi="Times New Roman" w:cs="Times New Roman"/>
          <w:sz w:val="24"/>
          <w:szCs w:val="24"/>
        </w:rPr>
        <w:t xml:space="preserve"> лет допускаются при персональном рассмотрении кандидатуры спортсмена организаторами соревнований.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Каждый участник перед участием в соревнованиях должен проконсультироваться со своим врачом об участии в турнире. Все спортсмены выступают на свой страх и риск, осознавая, что могут получить серьезную травму. Организаторы не несут ответственности за состояние здоровья спортсменов, а так же риски, связанные с травмами. 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92A1E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Экипировка и форма одежды участников должна соответствовать правил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ций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>» .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и, нарушающие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требования по экипировке и форме одежды, на помост не допускаются. </w:t>
      </w:r>
    </w:p>
    <w:p w:rsidR="002E3092" w:rsidRPr="00992A1E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3092" w:rsidRPr="006F02FF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2FF">
        <w:rPr>
          <w:rFonts w:ascii="Times New Roman" w:eastAsia="Times New Roman" w:hAnsi="Times New Roman" w:cs="Times New Roman"/>
          <w:b/>
          <w:sz w:val="24"/>
          <w:szCs w:val="24"/>
        </w:rPr>
        <w:t xml:space="preserve">6. Награждение в личном первенстве. </w:t>
      </w: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Спортсмены, занявшие первые три места в каждой возрастной и весовой категории, </w:t>
      </w:r>
    </w:p>
    <w:p w:rsidR="002E3092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эксклюзивными медалями и дипломами. </w:t>
      </w:r>
    </w:p>
    <w:p w:rsidR="002E3092" w:rsidRDefault="002E3092" w:rsidP="00986D9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2FF">
        <w:rPr>
          <w:rFonts w:ascii="Times New Roman" w:eastAsia="Times New Roman" w:hAnsi="Times New Roman" w:cs="Times New Roman"/>
          <w:sz w:val="24"/>
          <w:szCs w:val="24"/>
        </w:rPr>
        <w:t>Абсолютное первен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2FF">
        <w:rPr>
          <w:rFonts w:ascii="Times New Roman" w:eastAsia="Times New Roman" w:hAnsi="Times New Roman" w:cs="Times New Roman"/>
          <w:sz w:val="24"/>
          <w:szCs w:val="24"/>
        </w:rPr>
        <w:t>разыгрывается среди отк</w:t>
      </w:r>
      <w:r>
        <w:rPr>
          <w:rFonts w:ascii="Times New Roman" w:eastAsia="Times New Roman" w:hAnsi="Times New Roman" w:cs="Times New Roman"/>
          <w:sz w:val="24"/>
          <w:szCs w:val="24"/>
        </w:rPr>
        <w:t>рытой возрастной категории 24-39</w:t>
      </w:r>
      <w:r w:rsidRPr="006F02FF">
        <w:rPr>
          <w:rFonts w:ascii="Times New Roman" w:eastAsia="Times New Roman" w:hAnsi="Times New Roman" w:cs="Times New Roman"/>
          <w:sz w:val="24"/>
          <w:szCs w:val="24"/>
        </w:rPr>
        <w:t xml:space="preserve"> лет, юн</w:t>
      </w:r>
      <w:r>
        <w:rPr>
          <w:rFonts w:ascii="Times New Roman" w:eastAsia="Times New Roman" w:hAnsi="Times New Roman" w:cs="Times New Roman"/>
          <w:sz w:val="24"/>
          <w:szCs w:val="24"/>
        </w:rPr>
        <w:t>ошей 14-18 лет, юниоров 19</w:t>
      </w:r>
      <w:r w:rsidRPr="006F02FF">
        <w:rPr>
          <w:rFonts w:ascii="Times New Roman" w:eastAsia="Times New Roman" w:hAnsi="Times New Roman" w:cs="Times New Roman"/>
          <w:sz w:val="24"/>
          <w:szCs w:val="24"/>
        </w:rPr>
        <w:t>-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 и ветеранов по всем 4-м группам</w:t>
      </w:r>
      <w:r w:rsidRPr="006F02FF">
        <w:rPr>
          <w:rFonts w:ascii="Times New Roman" w:eastAsia="Times New Roman" w:hAnsi="Times New Roman" w:cs="Times New Roman"/>
          <w:sz w:val="24"/>
          <w:szCs w:val="24"/>
        </w:rPr>
        <w:t>, согласно техническим правилам соревнований при условии, что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растной категории будет пять</w:t>
      </w:r>
      <w:r w:rsidRPr="006F02FF">
        <w:rPr>
          <w:rFonts w:ascii="Times New Roman" w:eastAsia="Times New Roman" w:hAnsi="Times New Roman" w:cs="Times New Roman"/>
          <w:sz w:val="24"/>
          <w:szCs w:val="24"/>
        </w:rPr>
        <w:t xml:space="preserve"> и более человек. </w:t>
      </w:r>
    </w:p>
    <w:p w:rsidR="00555A57" w:rsidRDefault="00555A57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Победители и призеры абсолютного первенства награждаются эксклюзивными медалями и памятными кубками, дипломами, ценными или денежными призами при привлечении спонсоров.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2FF">
        <w:rPr>
          <w:rFonts w:ascii="Times New Roman" w:eastAsia="Times New Roman" w:hAnsi="Times New Roman" w:cs="Times New Roman"/>
          <w:sz w:val="24"/>
          <w:szCs w:val="24"/>
        </w:rPr>
        <w:t xml:space="preserve">Все призеры или их представители обязаны присутствовать на награждении.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В противном случае выдача награды не гарантируется.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6F02FF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2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7. Командное первенство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Для участия в командном первенстве капитанам команд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обходимо  до 1 февраля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подать общую командную заявку на электронную поч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 w:history="1">
        <w:r w:rsidRPr="00C541E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info@gfp-russia.ru</w:t>
        </w:r>
        <w:proofErr w:type="gramStart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сле 1 февраля  2019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невозможно внесение никаких корректировок в командную заявку, добавление членов команды или дивизионов ранее заявленным для участия в команде спортсменам. </w:t>
      </w:r>
    </w:p>
    <w:p w:rsidR="00852602" w:rsidRDefault="0085260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852602">
      <w:pPr>
        <w:pStyle w:val="ae"/>
        <w:tabs>
          <w:tab w:val="left" w:pos="1063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продление срока подачи командной заявки до 15 февраля 2019 по согласованию с организаторами турнира.</w:t>
      </w:r>
    </w:p>
    <w:p w:rsidR="002E3092" w:rsidRPr="00DF2546" w:rsidRDefault="002E3092" w:rsidP="002B76CF">
      <w:pPr>
        <w:pStyle w:val="ae"/>
        <w:tabs>
          <w:tab w:val="left" w:pos="10632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092" w:rsidRPr="00F2406A" w:rsidRDefault="002E3092" w:rsidP="002B76CF">
      <w:pPr>
        <w:tabs>
          <w:tab w:val="left" w:pos="10632"/>
        </w:tabs>
        <w:spacing w:after="0" w:line="240" w:lineRule="auto"/>
      </w:pP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Независимо от того, выступает спортсмен в личном зачете, или за команду, на каждого спортсмена отдельно должна быть подана онлайн заявка на официальном сайте федерации: </w:t>
      </w:r>
    </w:p>
    <w:p w:rsidR="002E3092" w:rsidRPr="00F2406A" w:rsidRDefault="002E3092" w:rsidP="002B76CF">
      <w:pPr>
        <w:tabs>
          <w:tab w:val="left" w:pos="10632"/>
        </w:tabs>
        <w:spacing w:after="0" w:line="240" w:lineRule="auto"/>
      </w:pP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В графе «Команда» указывается либо название команды, либо пишется «Лично»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Количество спортсменов в коман</w:t>
      </w:r>
      <w:r>
        <w:rPr>
          <w:rFonts w:ascii="Times New Roman" w:eastAsia="Times New Roman" w:hAnsi="Times New Roman" w:cs="Times New Roman"/>
          <w:sz w:val="24"/>
          <w:szCs w:val="24"/>
        </w:rPr>
        <w:t>де строго ограничено смотреть общие правила по силовому троеборью 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Часть 6,7,8,9,10,11 , но не менее 5 (пяти</w:t>
      </w:r>
      <w:r w:rsidRPr="00C90F20">
        <w:rPr>
          <w:rFonts w:ascii="Times New Roman" w:eastAsia="Times New Roman" w:hAnsi="Times New Roman" w:cs="Times New Roman"/>
          <w:sz w:val="24"/>
          <w:szCs w:val="24"/>
        </w:rPr>
        <w:t>) человек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E3092" w:rsidRPr="00F62C9D" w:rsidRDefault="002E3092" w:rsidP="002B76CF">
      <w:pPr>
        <w:pStyle w:val="ac"/>
        <w:tabs>
          <w:tab w:val="left" w:pos="10632"/>
        </w:tabs>
      </w:pPr>
      <w:r>
        <w:t>Начисление командных очков на всех мировых, континентальных и региональных чемпионатах должно производиться следующим образом: 12, 9, 8, 7, 6, 5, 4, 3, 2 – для первых девяти мест в любой весовой категории. Каждый следующий атлет, закончивший соревнования и набравший общую сумму, получает одно очко.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едившей команде и призерам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командного зачета вручаются памятные кубки и дипломы, а также ценные или денежные призы при привлечении спонсоров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D53908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908">
        <w:rPr>
          <w:rFonts w:ascii="Times New Roman" w:eastAsia="Times New Roman" w:hAnsi="Times New Roman" w:cs="Times New Roman"/>
          <w:b/>
          <w:sz w:val="24"/>
          <w:szCs w:val="24"/>
        </w:rPr>
        <w:t xml:space="preserve">8. Заявки и взносы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FBB">
        <w:rPr>
          <w:rFonts w:ascii="Times New Roman" w:eastAsia="Times New Roman" w:hAnsi="Times New Roman" w:cs="Times New Roman"/>
          <w:b/>
          <w:sz w:val="24"/>
          <w:szCs w:val="24"/>
        </w:rPr>
        <w:t>Предварительные заявки ОБЯЗАТЕЛЬНЫ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E3092" w:rsidRPr="00F2406A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Заявки принимаются до 24 февраля 2019 года (включительно) посредством онлайн формы на сайте </w:t>
      </w:r>
      <w:r w:rsidR="00F2406A" w:rsidRPr="00F2406A">
        <w:rPr>
          <w:rFonts w:ascii="Times New Roman" w:eastAsia="Times New Roman" w:hAnsi="Times New Roman" w:cs="Times New Roman"/>
          <w:sz w:val="24"/>
          <w:szCs w:val="24"/>
        </w:rPr>
        <w:t>http://gfp-russia.ru/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E98">
        <w:rPr>
          <w:rFonts w:ascii="Times New Roman" w:eastAsia="Times New Roman" w:hAnsi="Times New Roman" w:cs="Times New Roman"/>
          <w:sz w:val="24"/>
          <w:szCs w:val="24"/>
        </w:rPr>
        <w:t>Благотворительный стартовый взнос</w:t>
      </w:r>
      <w:r w:rsidRPr="00F62C9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выступление </w:t>
      </w:r>
      <w:r>
        <w:rPr>
          <w:rFonts w:ascii="Times New Roman" w:eastAsia="Times New Roman" w:hAnsi="Times New Roman" w:cs="Times New Roman"/>
          <w:sz w:val="24"/>
          <w:szCs w:val="24"/>
        </w:rPr>
        <w:t>в одной номинации устанавливается в размере 2500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готворительный стартовый взнос за каждое дополнительное движение +500 рублей.</w:t>
      </w:r>
    </w:p>
    <w:p w:rsidR="002E3092" w:rsidRDefault="002E3092" w:rsidP="002E3092">
      <w:pPr>
        <w:tabs>
          <w:tab w:val="left" w:pos="10632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lastRenderedPageBreak/>
        <w:t>Для дивизионов с прохождением допинг контроля установлен стартовый взнос в том же размере</w:t>
      </w:r>
      <w:proofErr w:type="gramStart"/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НИМАНИЕ на данном турнире дополнительный взнос для выступления в дивизионе с ДК плюсоваться и взыматься не будет !</w:t>
      </w:r>
    </w:p>
    <w:p w:rsidR="002E3092" w:rsidRDefault="002E3092" w:rsidP="002E3092">
      <w:pPr>
        <w:tabs>
          <w:tab w:val="left" w:pos="10632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2E3092">
      <w:pPr>
        <w:tabs>
          <w:tab w:val="left" w:pos="10632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Для спортсменов имеющих звание Эл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по любой из российских или международных федераций пауэрлифтинга стартов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взнос за участие в соревнованиях отсутствует, единственным доказательством данного звания являе</w:t>
      </w:r>
      <w:r>
        <w:rPr>
          <w:rFonts w:ascii="Times New Roman" w:eastAsia="Times New Roman" w:hAnsi="Times New Roman" w:cs="Times New Roman"/>
          <w:sz w:val="24"/>
          <w:szCs w:val="24"/>
        </w:rPr>
        <w:t>тся удостоверение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, льгота распространяется на выступление в од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ильной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номинации. </w:t>
      </w:r>
    </w:p>
    <w:p w:rsidR="002E3092" w:rsidRPr="005E63CB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57CC5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документа обязательно</w:t>
      </w:r>
      <w:r w:rsidRPr="005E63C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2E3092" w:rsidRPr="005E63CB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Участни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своевременно подав</w:t>
      </w:r>
      <w:r>
        <w:rPr>
          <w:rFonts w:ascii="Times New Roman" w:eastAsia="Times New Roman" w:hAnsi="Times New Roman" w:cs="Times New Roman"/>
          <w:sz w:val="24"/>
          <w:szCs w:val="24"/>
        </w:rPr>
        <w:t>шие заявку в срок до 24 февраля  2019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обязаны перевести ча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аготворительного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взн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1000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рублей на реквизиты указ</w:t>
      </w:r>
      <w:r>
        <w:rPr>
          <w:rFonts w:ascii="Times New Roman" w:eastAsia="Times New Roman" w:hAnsi="Times New Roman" w:cs="Times New Roman"/>
          <w:sz w:val="24"/>
          <w:szCs w:val="24"/>
        </w:rPr>
        <w:t>анные организаторами в пункте №14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данного положения, в противном случае они буду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лагаться штрафом в размере 1000 рублей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Стартовые взносы не возвращаются и не переносятся на других участников соревнований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Факт предварительной оплаты части стартового взноса подтверждается на взвешивании только наличием квитанции об оплате. При отсут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ии квитанции оплата считается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недействительной. Оплата производится на каждого человека от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, после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взвешивания квитанция остается у организато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2743E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13DBF">
        <w:rPr>
          <w:rFonts w:ascii="Times New Roman" w:eastAsia="Times New Roman" w:hAnsi="Times New Roman" w:cs="Times New Roman"/>
          <w:b/>
          <w:sz w:val="24"/>
          <w:szCs w:val="24"/>
        </w:rPr>
        <w:t xml:space="preserve">Оплата через онлайн </w:t>
      </w:r>
      <w:proofErr w:type="gramStart"/>
      <w:r w:rsidRPr="00413DBF">
        <w:rPr>
          <w:rFonts w:ascii="Times New Roman" w:eastAsia="Times New Roman" w:hAnsi="Times New Roman" w:cs="Times New Roman"/>
          <w:b/>
          <w:sz w:val="24"/>
          <w:szCs w:val="24"/>
        </w:rPr>
        <w:t>–с</w:t>
      </w:r>
      <w:proofErr w:type="gramEnd"/>
      <w:r w:rsidRPr="00413DBF">
        <w:rPr>
          <w:rFonts w:ascii="Times New Roman" w:eastAsia="Times New Roman" w:hAnsi="Times New Roman" w:cs="Times New Roman"/>
          <w:b/>
          <w:sz w:val="24"/>
          <w:szCs w:val="24"/>
        </w:rPr>
        <w:t>истему разрешена, но чек об оплате так же должен быть распечатан через терминал банк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43E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витанции,</w:t>
      </w:r>
      <w:r w:rsidR="00F2406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743E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аспечатанные на принтере, а так же фотографии или сканированные копии квитанций – запрещены!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Спортсмены, не подавшие своевременно заявку и не оплатившие часть стартового взноса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еквизиты до 24 февраля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года, оплачивают стар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й взнос со штрафом в размере 1000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на мест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при прохождении регистрации во время прохождения процедуры взвешивания.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3579D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579DC">
        <w:rPr>
          <w:rFonts w:ascii="Times New Roman" w:eastAsia="Times New Roman" w:hAnsi="Times New Roman" w:cs="Times New Roman"/>
          <w:b/>
          <w:sz w:val="24"/>
          <w:szCs w:val="24"/>
        </w:rPr>
        <w:t xml:space="preserve">. Членство в спортивной федерации 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lobal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deration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werlifting</w:t>
      </w:r>
      <w:r w:rsidRPr="00D52DFB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357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Все участники соревнования должны быть действующими членами федерации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взвешивания. Если спортсмен, не действующий ч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федерации, он заполнит форму -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заявление и заплатит взнос до того, как ему разрешат взвешиваться. Ни один спортсмен не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жет соревноваться без действующего членства и подписанного документа об отказе от претензий. </w:t>
      </w:r>
    </w:p>
    <w:p w:rsidR="002B76CF" w:rsidRDefault="002B76CF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D52DFB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DFB">
        <w:rPr>
          <w:rFonts w:ascii="Times New Roman" w:eastAsia="Times New Roman" w:hAnsi="Times New Roman" w:cs="Times New Roman"/>
          <w:b/>
          <w:sz w:val="24"/>
          <w:szCs w:val="24"/>
        </w:rPr>
        <w:t>ВНЕМАНИЕ на данном турнире организатором предоставляется выступление без оплаты ежегодного членского взноса</w:t>
      </w:r>
      <w:proofErr w:type="gramStart"/>
      <w:r w:rsidRPr="00D52DFB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2E3092" w:rsidRPr="00D52DFB" w:rsidRDefault="002E3092" w:rsidP="002E3092">
      <w:pPr>
        <w:tabs>
          <w:tab w:val="left" w:pos="10632"/>
        </w:tabs>
        <w:spacing w:after="0" w:line="240" w:lineRule="auto"/>
        <w:ind w:left="17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092" w:rsidRPr="003579D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579DC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гистрация нормативов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56204B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р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азряд до КМС включ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на самом турнире, после проведения церемонии награждения. Для этого необходимо с собой иметь одну фотографию размером 3 на 4 сантиметра и организатором турнира или региональным представителем выписывается зачетная классификационная книжка спортсмена федерации. </w:t>
      </w:r>
    </w:p>
    <w:p w:rsidR="002E3092" w:rsidRDefault="002E3092" w:rsidP="002E3092">
      <w:pPr>
        <w:tabs>
          <w:tab w:val="left" w:pos="10632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ание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СМК, ЗМ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F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дивизиона тестируемого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нение запрещен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ств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исваивается при обязательном прохождении допинг контроля и получении из лаборатории отрицательного ответа на содержание запрещенных препаратов. В случае если спортсмен не </w:t>
      </w:r>
    </w:p>
    <w:p w:rsidR="002E3092" w:rsidRPr="0056204B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попадает на выборочный допинг контроль в числе 10% обязательно тестируемых спортсменов, по желанию можно самостоятельно оплатить процедуру допинг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я.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F2406A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06A">
        <w:rPr>
          <w:rFonts w:ascii="Times New Roman" w:eastAsia="Times New Roman" w:hAnsi="Times New Roman" w:cs="Times New Roman"/>
          <w:sz w:val="24"/>
          <w:szCs w:val="24"/>
        </w:rPr>
        <w:t>С разрядными нормативами федераций «</w:t>
      </w:r>
      <w:r w:rsidRPr="00F2406A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06A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06A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F24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06A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 w:rsidRPr="00F2406A">
        <w:rPr>
          <w:rFonts w:ascii="Times New Roman" w:eastAsia="Times New Roman" w:hAnsi="Times New Roman" w:cs="Times New Roman"/>
          <w:sz w:val="24"/>
          <w:szCs w:val="24"/>
        </w:rPr>
        <w:t>» вы можете ознакомиться здесь:</w:t>
      </w:r>
      <w:r w:rsidR="00F2406A" w:rsidRPr="00F2406A">
        <w:t xml:space="preserve"> </w:t>
      </w:r>
      <w:r w:rsidR="00F2406A" w:rsidRPr="00F2406A">
        <w:rPr>
          <w:rFonts w:ascii="Times New Roman" w:eastAsia="Times New Roman" w:hAnsi="Times New Roman" w:cs="Times New Roman"/>
          <w:sz w:val="24"/>
          <w:szCs w:val="24"/>
        </w:rPr>
        <w:t>http://gfp-russia.ru/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3579D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Регистрация </w:t>
      </w:r>
      <w:r w:rsidRPr="006028F6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ных и региональных </w:t>
      </w:r>
      <w:r w:rsidRPr="003579D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рдов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На соревнованиях </w:t>
      </w:r>
      <w:r w:rsidRPr="006028F6">
        <w:rPr>
          <w:rFonts w:ascii="Times New Roman" w:eastAsia="Times New Roman" w:hAnsi="Times New Roman" w:cs="Times New Roman"/>
          <w:sz w:val="24"/>
          <w:szCs w:val="24"/>
        </w:rPr>
        <w:t xml:space="preserve">фиксируются областные и региональные </w:t>
      </w:r>
      <w:r>
        <w:rPr>
          <w:rFonts w:ascii="Times New Roman" w:eastAsia="Times New Roman" w:hAnsi="Times New Roman" w:cs="Times New Roman"/>
          <w:sz w:val="24"/>
          <w:szCs w:val="24"/>
        </w:rPr>
        <w:t>рекорды по версии</w:t>
      </w:r>
      <w:r w:rsidRPr="00562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3092" w:rsidRPr="0056204B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3092" w:rsidRPr="003579D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3579DC">
        <w:rPr>
          <w:rFonts w:ascii="Times New Roman" w:eastAsia="Times New Roman" w:hAnsi="Times New Roman" w:cs="Times New Roman"/>
          <w:b/>
          <w:sz w:val="24"/>
          <w:szCs w:val="24"/>
        </w:rPr>
        <w:t xml:space="preserve">. Финансирование. </w:t>
      </w:r>
    </w:p>
    <w:p w:rsidR="002E3092" w:rsidRPr="0091587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4A4FBB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F6F">
        <w:rPr>
          <w:rFonts w:ascii="Times New Roman" w:eastAsia="Times New Roman" w:hAnsi="Times New Roman" w:cs="Times New Roman"/>
          <w:sz w:val="24"/>
          <w:szCs w:val="24"/>
        </w:rPr>
        <w:t xml:space="preserve">Расходы по провед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 w:rsidRPr="00C62F6F">
        <w:rPr>
          <w:rFonts w:ascii="Times New Roman" w:eastAsia="Times New Roman" w:hAnsi="Times New Roman" w:cs="Times New Roman"/>
          <w:sz w:val="24"/>
          <w:szCs w:val="24"/>
        </w:rPr>
        <w:t>соревнований берет на себ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зидент федерации</w:t>
      </w:r>
      <w:r w:rsidRPr="004A0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лового троеборья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F6F">
        <w:rPr>
          <w:rFonts w:ascii="Times New Roman" w:eastAsia="Times New Roman" w:hAnsi="Times New Roman" w:cs="Times New Roman"/>
          <w:sz w:val="24"/>
          <w:szCs w:val="24"/>
        </w:rPr>
        <w:t xml:space="preserve">, используя капитал организации, привлеченные средства спонсоров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аготворительные </w:t>
      </w:r>
      <w:r w:rsidRPr="00C62F6F">
        <w:rPr>
          <w:rFonts w:ascii="Times New Roman" w:eastAsia="Times New Roman" w:hAnsi="Times New Roman" w:cs="Times New Roman"/>
          <w:sz w:val="24"/>
          <w:szCs w:val="24"/>
        </w:rPr>
        <w:t>стартовые взносы участников.</w:t>
      </w:r>
    </w:p>
    <w:p w:rsidR="002E3092" w:rsidRPr="004A4FBB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3579D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3579DC">
        <w:rPr>
          <w:rFonts w:ascii="Times New Roman" w:eastAsia="Times New Roman" w:hAnsi="Times New Roman" w:cs="Times New Roman"/>
          <w:b/>
          <w:sz w:val="24"/>
          <w:szCs w:val="24"/>
        </w:rPr>
        <w:t xml:space="preserve">. Договор на участие в соревнованиях. </w:t>
      </w:r>
    </w:p>
    <w:p w:rsidR="002E3092" w:rsidRPr="003579DC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Проходя процедуру взвешивания и регистрации, каждый спортсмен обязательно подписывает обратную сторону заявочной карточки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>Подписывая карточку, спортсмен соглашается со всеми пунктами настоящего положения, а также со всеми пунктами технических правил федера</w:t>
      </w:r>
      <w:r>
        <w:rPr>
          <w:rFonts w:ascii="Times New Roman" w:eastAsia="Times New Roman" w:hAnsi="Times New Roman" w:cs="Times New Roman"/>
          <w:sz w:val="24"/>
          <w:szCs w:val="24"/>
        </w:rPr>
        <w:t>ции «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 и всех ее постановлений принятых до начала данных соревнований и опубликованных на официальном сайте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Также спортсмен безоговорочно соглашается со следующими условиями: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Принимая участия в </w:t>
      </w:r>
      <w:r>
        <w:rPr>
          <w:rFonts w:ascii="Times New Roman" w:eastAsia="Times New Roman" w:hAnsi="Times New Roman" w:cs="Times New Roman"/>
          <w:sz w:val="24"/>
          <w:szCs w:val="24"/>
        </w:rPr>
        <w:t>соревнованиях, спортсмен признае</w:t>
      </w: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т, что от него потребуется максимальное физическое и психологическое напряжение, что </w:t>
      </w:r>
      <w:r>
        <w:rPr>
          <w:rFonts w:ascii="Times New Roman" w:eastAsia="Times New Roman" w:hAnsi="Times New Roman" w:cs="Times New Roman"/>
          <w:sz w:val="24"/>
          <w:szCs w:val="24"/>
        </w:rPr>
        <w:t>может повлечь</w:t>
      </w: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 за собой риск получения травмы, либо увечья. </w:t>
      </w:r>
    </w:p>
    <w:p w:rsidR="002E3092" w:rsidRDefault="002E3092" w:rsidP="002E3092">
      <w:pPr>
        <w:tabs>
          <w:tab w:val="left" w:pos="10632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>Спортсмен принимает на себя 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иски, связанные с этим, и несе</w:t>
      </w: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т всю ответственность за любые травмы и увечья, известные ему, либо не известные ему, которые он может получить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смен осознае</w:t>
      </w: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>Принимая участие в соревновании, спортсмен сознательно отказывается от любых претензий, в случае получения травмы или увечья на это</w:t>
      </w:r>
      <w:r>
        <w:rPr>
          <w:rFonts w:ascii="Times New Roman" w:eastAsia="Times New Roman" w:hAnsi="Times New Roman" w:cs="Times New Roman"/>
          <w:sz w:val="24"/>
          <w:szCs w:val="24"/>
        </w:rPr>
        <w:t>м турнире, в отношении федерации</w:t>
      </w: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99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A1E">
        <w:rPr>
          <w:rFonts w:ascii="Times New Roman" w:eastAsia="Times New Roman" w:hAnsi="Times New Roman" w:cs="Times New Roman"/>
          <w:sz w:val="24"/>
          <w:szCs w:val="24"/>
          <w:lang w:val="en-US"/>
        </w:rPr>
        <w:t>Powerlifting</w:t>
      </w: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», организаторов турнира, собственника помещения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сональные данные участника соревнований подлежат обработке в соответств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Закона № 152-ФЗ «О персональных данных». </w:t>
      </w: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2B76CF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Спортсмен ознакомился с данным </w:t>
      </w:r>
      <w:proofErr w:type="gramStart"/>
      <w:r w:rsidRPr="003579DC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proofErr w:type="gramEnd"/>
      <w:r w:rsidRPr="003579DC">
        <w:rPr>
          <w:rFonts w:ascii="Times New Roman" w:eastAsia="Times New Roman" w:hAnsi="Times New Roman" w:cs="Times New Roman"/>
          <w:sz w:val="24"/>
          <w:szCs w:val="24"/>
        </w:rPr>
        <w:t xml:space="preserve"> и полностью понимает его содержание. </w:t>
      </w:r>
    </w:p>
    <w:p w:rsidR="002E3092" w:rsidRDefault="002E3092" w:rsidP="002E3092">
      <w:pPr>
        <w:tabs>
          <w:tab w:val="left" w:pos="10632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sz w:val="24"/>
          <w:szCs w:val="24"/>
        </w:rPr>
        <w:t>Спортсмен добровольно соглашается принять все вышеописанные в пункте настоящего положения условия и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2E3092" w:rsidRPr="0091587C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3579DC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3579DC">
        <w:rPr>
          <w:rFonts w:ascii="Times New Roman" w:eastAsia="Times New Roman" w:hAnsi="Times New Roman" w:cs="Times New Roman"/>
          <w:b/>
          <w:sz w:val="24"/>
          <w:szCs w:val="24"/>
        </w:rPr>
        <w:t xml:space="preserve">. Контактная информация. </w:t>
      </w:r>
    </w:p>
    <w:p w:rsidR="002E3092" w:rsidRPr="0091587C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 Роман Павлови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президен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FP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, телефон +7 </w:t>
      </w:r>
      <w:r>
        <w:rPr>
          <w:rFonts w:ascii="Times New Roman" w:eastAsia="Times New Roman" w:hAnsi="Times New Roman" w:cs="Times New Roman"/>
          <w:sz w:val="24"/>
          <w:szCs w:val="24"/>
        </w:rPr>
        <w:t>(961) 191-71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2E3092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87C">
        <w:rPr>
          <w:rFonts w:ascii="Times New Roman" w:eastAsia="Times New Roman" w:hAnsi="Times New Roman" w:cs="Times New Roman"/>
          <w:sz w:val="24"/>
          <w:szCs w:val="24"/>
        </w:rPr>
        <w:t>Жигулина</w:t>
      </w:r>
      <w:proofErr w:type="spellEnd"/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Екатерина Анатольевна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sz w:val="24"/>
          <w:szCs w:val="24"/>
        </w:rPr>
        <w:t>вный судья и организатор  + 7 (903) 870-14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01</w:t>
      </w:r>
    </w:p>
    <w:p w:rsidR="002E3092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федерации: </w:t>
      </w:r>
      <w:r w:rsidR="00F2406A" w:rsidRPr="00F2406A">
        <w:rPr>
          <w:rFonts w:ascii="Times New Roman" w:eastAsia="Times New Roman" w:hAnsi="Times New Roman" w:cs="Times New Roman"/>
          <w:sz w:val="24"/>
          <w:szCs w:val="24"/>
        </w:rPr>
        <w:t>http://gfp-russia.ru/</w:t>
      </w:r>
    </w:p>
    <w:p w:rsidR="002E3092" w:rsidRDefault="002E3092" w:rsidP="00F2406A">
      <w:pPr>
        <w:tabs>
          <w:tab w:val="left" w:pos="10632"/>
        </w:tabs>
        <w:spacing w:after="0" w:line="240" w:lineRule="auto"/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Официальная группа </w:t>
      </w:r>
      <w:proofErr w:type="spellStart"/>
      <w:r w:rsidRPr="0091587C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91587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D1CAE">
        <w:t xml:space="preserve"> </w:t>
      </w:r>
      <w:hyperlink r:id="rId14" w:history="1">
        <w:r w:rsidRPr="00C541E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s://vk.com/gfp_russi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E3092" w:rsidRDefault="002E3092" w:rsidP="00F2406A">
      <w:pPr>
        <w:tabs>
          <w:tab w:val="left" w:pos="10632"/>
        </w:tabs>
        <w:spacing w:after="0" w:line="240" w:lineRule="auto"/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Контактный e-</w:t>
      </w:r>
      <w:proofErr w:type="spellStart"/>
      <w:r w:rsidRPr="0091587C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5" w:history="1">
        <w:r w:rsidRPr="00C541E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info@gfp-russia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3092" w:rsidRDefault="002E3092" w:rsidP="00F2406A">
      <w:pPr>
        <w:tabs>
          <w:tab w:val="left" w:pos="10632"/>
        </w:tabs>
        <w:spacing w:after="0" w:line="240" w:lineRule="auto"/>
      </w:pPr>
    </w:p>
    <w:p w:rsidR="002E3092" w:rsidRPr="003579DC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3579DC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квизиты для оплаты части стартового взноса. </w:t>
      </w:r>
    </w:p>
    <w:p w:rsidR="002E3092" w:rsidRPr="0091587C" w:rsidRDefault="002E3092" w:rsidP="00F2406A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F2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перечислять по следующим реквизитам: </w:t>
      </w:r>
    </w:p>
    <w:p w:rsidR="002E3092" w:rsidRPr="0091587C" w:rsidRDefault="002E3092" w:rsidP="00F2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F2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Производить оплату одним из двух возможных способов: через </w:t>
      </w:r>
      <w:proofErr w:type="spellStart"/>
      <w:r w:rsidRPr="0091587C">
        <w:rPr>
          <w:rFonts w:ascii="Times New Roman" w:eastAsia="Times New Roman" w:hAnsi="Times New Roman" w:cs="Times New Roman"/>
          <w:sz w:val="24"/>
          <w:szCs w:val="24"/>
        </w:rPr>
        <w:t>операциониста</w:t>
      </w:r>
      <w:proofErr w:type="spellEnd"/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 в кассе Сбербанка. Для владельцев карт Сбербанка через терминалы Сбербанка, а так же</w:t>
      </w:r>
      <w:r w:rsidRPr="0069600D">
        <w:rPr>
          <w:rFonts w:ascii="Times New Roman" w:eastAsia="Times New Roman" w:hAnsi="Times New Roman" w:cs="Times New Roman"/>
          <w:b/>
          <w:sz w:val="24"/>
          <w:szCs w:val="24"/>
        </w:rPr>
        <w:t xml:space="preserve"> онлайн</w:t>
      </w:r>
      <w:r w:rsidRPr="00915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092" w:rsidRPr="0091587C" w:rsidRDefault="002E3092" w:rsidP="00F24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ча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гу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катерина Анатольевна </w:t>
      </w:r>
    </w:p>
    <w:p w:rsidR="002E3092" w:rsidRPr="0069600D" w:rsidRDefault="002E3092" w:rsidP="00F2406A">
      <w:pPr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 xml:space="preserve">Карта СБЕРБАНКА </w:t>
      </w:r>
      <w:r>
        <w:rPr>
          <w:rFonts w:ascii="Times New Roman" w:eastAsia="Times New Roman" w:hAnsi="Times New Roman" w:cs="Times New Roman"/>
          <w:sz w:val="24"/>
          <w:szCs w:val="24"/>
        </w:rPr>
        <w:t>№ 4276330012330650</w:t>
      </w:r>
    </w:p>
    <w:p w:rsidR="002E3092" w:rsidRPr="0091587C" w:rsidRDefault="002E3092" w:rsidP="002E3092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 w:rsidRPr="00915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092" w:rsidRPr="0091587C" w:rsidRDefault="002E3092" w:rsidP="002E3092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2E3092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91587C" w:rsidRDefault="002E3092" w:rsidP="002E3092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2E3092" w:rsidRPr="00852602" w:rsidRDefault="002E3092" w:rsidP="002E3092">
      <w:pPr>
        <w:pStyle w:val="ab"/>
        <w:tabs>
          <w:tab w:val="left" w:pos="10773"/>
        </w:tabs>
        <w:ind w:left="2127"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79DC">
        <w:rPr>
          <w:rFonts w:ascii="Times New Roman" w:eastAsia="Times New Roman" w:hAnsi="Times New Roman" w:cs="Times New Roman"/>
          <w:b/>
          <w:sz w:val="28"/>
          <w:szCs w:val="24"/>
        </w:rPr>
        <w:t>Настоящее положение служит официальны</w:t>
      </w:r>
      <w:r w:rsidR="00852602">
        <w:rPr>
          <w:rFonts w:ascii="Times New Roman" w:eastAsia="Times New Roman" w:hAnsi="Times New Roman" w:cs="Times New Roman"/>
          <w:b/>
          <w:sz w:val="28"/>
          <w:szCs w:val="24"/>
        </w:rPr>
        <w:t>м вызовом спортсмена на соревнования.</w:t>
      </w:r>
    </w:p>
    <w:sectPr w:rsidR="002E3092" w:rsidRPr="00852602" w:rsidSect="00986D9F">
      <w:headerReference w:type="even" r:id="rId16"/>
      <w:headerReference w:type="default" r:id="rId17"/>
      <w:headerReference w:type="first" r:id="rId18"/>
      <w:pgSz w:w="11906" w:h="16838"/>
      <w:pgMar w:top="3402" w:right="1134" w:bottom="34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34" w:rsidRDefault="00E74634" w:rsidP="002E3498">
      <w:pPr>
        <w:spacing w:after="0" w:line="240" w:lineRule="auto"/>
      </w:pPr>
      <w:r>
        <w:separator/>
      </w:r>
    </w:p>
  </w:endnote>
  <w:endnote w:type="continuationSeparator" w:id="0">
    <w:p w:rsidR="00E74634" w:rsidRDefault="00E74634" w:rsidP="002E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34" w:rsidRDefault="00E74634" w:rsidP="002E3498">
      <w:pPr>
        <w:spacing w:after="0" w:line="240" w:lineRule="auto"/>
      </w:pPr>
      <w:r>
        <w:separator/>
      </w:r>
    </w:p>
  </w:footnote>
  <w:footnote w:type="continuationSeparator" w:id="0">
    <w:p w:rsidR="00E74634" w:rsidRDefault="00E74634" w:rsidP="002E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23" w:rsidRDefault="00E7463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0797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Untitled-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23" w:rsidRDefault="00E7463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0798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Untitled-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23" w:rsidRDefault="00E7463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0796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Untitled-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EEA9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040984"/>
    <w:multiLevelType w:val="hybridMultilevel"/>
    <w:tmpl w:val="0136D9F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98"/>
    <w:rsid w:val="000358CF"/>
    <w:rsid w:val="0014324A"/>
    <w:rsid w:val="00153C59"/>
    <w:rsid w:val="00163820"/>
    <w:rsid w:val="001F6DB2"/>
    <w:rsid w:val="002B76CF"/>
    <w:rsid w:val="002E3092"/>
    <w:rsid w:val="002E3498"/>
    <w:rsid w:val="003D1535"/>
    <w:rsid w:val="003E497A"/>
    <w:rsid w:val="00436600"/>
    <w:rsid w:val="004C0FDA"/>
    <w:rsid w:val="00555A57"/>
    <w:rsid w:val="007E176B"/>
    <w:rsid w:val="00852602"/>
    <w:rsid w:val="008631EA"/>
    <w:rsid w:val="00942EE8"/>
    <w:rsid w:val="00986D9F"/>
    <w:rsid w:val="00A07769"/>
    <w:rsid w:val="00A210D0"/>
    <w:rsid w:val="00AA33FE"/>
    <w:rsid w:val="00B164BC"/>
    <w:rsid w:val="00B50C23"/>
    <w:rsid w:val="00BC7567"/>
    <w:rsid w:val="00BE64D0"/>
    <w:rsid w:val="00C2182D"/>
    <w:rsid w:val="00D4489F"/>
    <w:rsid w:val="00D5136C"/>
    <w:rsid w:val="00E42286"/>
    <w:rsid w:val="00E6218E"/>
    <w:rsid w:val="00E74634"/>
    <w:rsid w:val="00EF7A7E"/>
    <w:rsid w:val="00F0262F"/>
    <w:rsid w:val="00F2406A"/>
    <w:rsid w:val="00F9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2E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2E3498"/>
  </w:style>
  <w:style w:type="paragraph" w:styleId="a6">
    <w:name w:val="footer"/>
    <w:basedOn w:val="a0"/>
    <w:link w:val="a7"/>
    <w:uiPriority w:val="99"/>
    <w:semiHidden/>
    <w:unhideWhenUsed/>
    <w:rsid w:val="002E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2E3498"/>
  </w:style>
  <w:style w:type="paragraph" w:styleId="a8">
    <w:name w:val="Balloon Text"/>
    <w:basedOn w:val="a0"/>
    <w:link w:val="a9"/>
    <w:uiPriority w:val="99"/>
    <w:semiHidden/>
    <w:unhideWhenUsed/>
    <w:rsid w:val="002E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3498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B5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50C23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B50C23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EF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unhideWhenUsed/>
    <w:rsid w:val="00B164BC"/>
    <w:rPr>
      <w:color w:val="0000FF" w:themeColor="hyperlink"/>
      <w:u w:val="single"/>
    </w:rPr>
  </w:style>
  <w:style w:type="paragraph" w:styleId="ae">
    <w:name w:val="List Paragraph"/>
    <w:basedOn w:val="a0"/>
    <w:uiPriority w:val="34"/>
    <w:qFormat/>
    <w:rsid w:val="00B164B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2E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2E3498"/>
  </w:style>
  <w:style w:type="paragraph" w:styleId="a6">
    <w:name w:val="footer"/>
    <w:basedOn w:val="a0"/>
    <w:link w:val="a7"/>
    <w:uiPriority w:val="99"/>
    <w:semiHidden/>
    <w:unhideWhenUsed/>
    <w:rsid w:val="002E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2E3498"/>
  </w:style>
  <w:style w:type="paragraph" w:styleId="a8">
    <w:name w:val="Balloon Text"/>
    <w:basedOn w:val="a0"/>
    <w:link w:val="a9"/>
    <w:uiPriority w:val="99"/>
    <w:semiHidden/>
    <w:unhideWhenUsed/>
    <w:rsid w:val="002E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3498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B5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50C23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B50C23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EF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unhideWhenUsed/>
    <w:rsid w:val="00B164BC"/>
    <w:rPr>
      <w:color w:val="0000FF" w:themeColor="hyperlink"/>
      <w:u w:val="single"/>
    </w:rPr>
  </w:style>
  <w:style w:type="paragraph" w:styleId="ae">
    <w:name w:val="List Paragraph"/>
    <w:basedOn w:val="a0"/>
    <w:uiPriority w:val="34"/>
    <w:qFormat/>
    <w:rsid w:val="00B164B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gfp-russia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fp-russia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gfp-russia.ru&amp;post=383125356_1569&amp;cc_key=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gfp-russia.ru" TargetMode="External"/><Relationship Id="rId10" Type="http://schemas.openxmlformats.org/officeDocument/2006/relationships/hyperlink" Target="http://vk.com/strong.genetic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k.com/cluboneoone" TargetMode="External"/><Relationship Id="rId14" Type="http://schemas.openxmlformats.org/officeDocument/2006/relationships/hyperlink" Target="https://vk.com/gfp_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4D0F1-66CC-429C-91A4-1912FD96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Центр</cp:lastModifiedBy>
  <cp:revision>3</cp:revision>
  <cp:lastPrinted>2018-07-29T12:00:00Z</cp:lastPrinted>
  <dcterms:created xsi:type="dcterms:W3CDTF">2019-01-17T13:35:00Z</dcterms:created>
  <dcterms:modified xsi:type="dcterms:W3CDTF">2019-02-07T10:04:00Z</dcterms:modified>
</cp:coreProperties>
</file>